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E7087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0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</w:t>
      </w:r>
      <w:bookmarkStart w:id="0" w:name="_GoBack"/>
      <w:bookmarkEnd w:id="0"/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10/1428/10-02-2025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μέχρι και τις 10-02-26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A39C5" w:rsidRDefault="00DA39C5" w:rsidP="00DA39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C621A" w:rsidRDefault="00AC621A" w:rsidP="00AC621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AC621A" w:rsidRPr="00D36EBD" w:rsidRDefault="00AC621A" w:rsidP="00AC621A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8237/25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C621A" w:rsidRPr="00E000F5" w:rsidTr="00C46F8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A" w:rsidRPr="00E000F5" w:rsidRDefault="00AC621A" w:rsidP="00C46F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A" w:rsidRPr="00E000F5" w:rsidRDefault="00AC621A" w:rsidP="00C46F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A" w:rsidRPr="00E000F5" w:rsidRDefault="00AC621A" w:rsidP="00C46F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1A" w:rsidRPr="00E000F5" w:rsidRDefault="00AC621A" w:rsidP="00C46F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C621A" w:rsidTr="00C46F8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A" w:rsidRDefault="00AC621A" w:rsidP="00C46F8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A" w:rsidRDefault="00AC621A" w:rsidP="00C46F8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A" w:rsidRDefault="00AC621A" w:rsidP="00C46F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A" w:rsidRDefault="00AC621A" w:rsidP="00C4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C621A" w:rsidRDefault="00AC621A" w:rsidP="00AC62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F15E2" w:rsidRDefault="00DF15E2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DF15E2" w:rsidRPr="00D36EBD" w:rsidRDefault="00DF15E2" w:rsidP="00DF15E2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4201/25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F15E2" w:rsidRPr="00E000F5" w:rsidTr="000A5BA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F15E2" w:rsidTr="000A5BA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F15E2" w:rsidRPr="00DF15E2" w:rsidRDefault="00DF15E2" w:rsidP="00DF15E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F15E2" w:rsidRDefault="00DF15E2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DF15E2" w:rsidRPr="00D36EBD" w:rsidRDefault="00DF15E2" w:rsidP="00DF15E2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9097/25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F15E2" w:rsidRPr="00E000F5" w:rsidTr="000A5BA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2" w:rsidRPr="00E000F5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F15E2" w:rsidTr="000A5BA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2" w:rsidRDefault="00DF15E2" w:rsidP="000A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F15E2" w:rsidRDefault="00DF15E2" w:rsidP="00DF15E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AE068C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865B8" w:rsidRDefault="00B865B8" w:rsidP="00B865B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92187" w:rsidRPr="00865FCC" w:rsidRDefault="00992187" w:rsidP="00865FC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865FCC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0EB03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774-D8C3-4A13-AADF-47149B3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64</cp:revision>
  <cp:lastPrinted>2025-02-07T10:06:00Z</cp:lastPrinted>
  <dcterms:created xsi:type="dcterms:W3CDTF">2025-08-08T11:54:00Z</dcterms:created>
  <dcterms:modified xsi:type="dcterms:W3CDTF">2026-02-06T10:39:00Z</dcterms:modified>
</cp:coreProperties>
</file>